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330" w:history="1">
        <w:r>
          <w:rPr>
            <w:rFonts w:ascii="Arial" w:hAnsi="Arial" w:eastAsia="Arial" w:cs="Arial"/>
            <w:color w:val="155CAA"/>
            <w:u w:val="single"/>
          </w:rPr>
          <w:t xml:space="preserve">1 Cultuurnota Cultuur maakt gelukkig 2025-202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330"/>
      <w:r w:rsidRPr="00A448AC">
        <w:rPr>
          <w:rFonts w:ascii="Arial" w:hAnsi="Arial" w:cs="Arial"/>
          <w:b/>
          <w:bCs/>
          <w:color w:val="303F4C"/>
          <w:lang w:val="en-US"/>
        </w:rPr>
        <w:t>Cultuurnota Cultuur maakt gelukkig 2025-20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 12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ultuurnota Cultuur maakt gelukkig 2025-2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Cultuurnota Cultuur maakt gelukkig 2025-2028 (gewijzigd 29-10-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verzicht subsidiebesluiten (gewijzigd 31-10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ubsidiebesluiten per instel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Advies Kunstraad Groningen Vele kunsten op goede gr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Raadsvoorstel-Cultuurnota-Cultuur-maakt-gelukkig-2025-2028.pdf" TargetMode="External" /><Relationship Id="rId25" Type="http://schemas.openxmlformats.org/officeDocument/2006/relationships/hyperlink" Target="https://gemeenteraad.groningen.nl//Documenten/Bijlage/Bijlage-1-Cultuurnota-Cultuur-maakt-gelukkig-2025-2028-gewijzigd-29-10-24.pdf" TargetMode="External" /><Relationship Id="rId26" Type="http://schemas.openxmlformats.org/officeDocument/2006/relationships/hyperlink" Target="https://gemeenteraad.groningen.nl//Documenten/Bijlage/Bijlage-2-Overzicht-subsidiebesluiten-gewijzigd-31-10.pdf" TargetMode="External" /><Relationship Id="rId27" Type="http://schemas.openxmlformats.org/officeDocument/2006/relationships/hyperlink" Target="https://gemeenteraad.groningen.nl//Documenten/Bijlage/Bijlage-3-Subsidiebesluiten-per-instelling.pdf" TargetMode="External" /><Relationship Id="rId28" Type="http://schemas.openxmlformats.org/officeDocument/2006/relationships/hyperlink" Target="https://gemeenteraad.groningen.nl//Documenten/Bijlage/Bijlage-4-Advies-Kunstraad-Groningen-Vele-kunsten-op-goede-gro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